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34" w:rsidRDefault="00D6387B" w:rsidP="009968F7">
      <w:pPr>
        <w:pStyle w:val="a3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Томская область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Асиноваский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райо</w:t>
      </w:r>
      <w:r w:rsidR="009968F7">
        <w:rPr>
          <w:rFonts w:ascii="Times New Roman" w:eastAsia="Calibri" w:hAnsi="Times New Roman" w:cs="Times New Roman"/>
          <w:b/>
          <w:sz w:val="26"/>
          <w:szCs w:val="26"/>
        </w:rPr>
        <w:t>н</w:t>
      </w:r>
    </w:p>
    <w:p w:rsidR="009968F7" w:rsidRDefault="009968F7" w:rsidP="009968F7">
      <w:pPr>
        <w:pStyle w:val="a3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АДМИНИСТРАЦ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  <w:t>НОВОКУСКОВСКОГО СЕЛЬСКОГО ПОСЕЛЕНИЯ</w:t>
      </w:r>
    </w:p>
    <w:p w:rsidR="0048723F" w:rsidRPr="009968F7" w:rsidRDefault="009968F7" w:rsidP="009968F7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СТАНОВЛЕНИЕ</w:t>
      </w:r>
    </w:p>
    <w:p w:rsidR="00181934" w:rsidRDefault="0048723F" w:rsidP="00181934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6.12.2024</w:t>
      </w:r>
      <w:r w:rsidR="00181934" w:rsidRPr="00D6387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</w:t>
      </w:r>
      <w:r w:rsidR="003D01E8" w:rsidRPr="00D6387B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="003D01E8" w:rsidRPr="00D6387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</w:t>
      </w:r>
      <w:r w:rsidR="00181934" w:rsidRPr="00D6387B">
        <w:rPr>
          <w:rFonts w:ascii="Times New Roman" w:eastAsia="Calibri" w:hAnsi="Times New Roman" w:cs="Times New Roman"/>
          <w:sz w:val="26"/>
          <w:szCs w:val="26"/>
        </w:rPr>
        <w:t xml:space="preserve">   №  </w:t>
      </w:r>
      <w:r>
        <w:rPr>
          <w:rFonts w:ascii="Times New Roman" w:eastAsia="Calibri" w:hAnsi="Times New Roman" w:cs="Times New Roman"/>
          <w:sz w:val="26"/>
          <w:szCs w:val="26"/>
        </w:rPr>
        <w:t>282</w:t>
      </w:r>
    </w:p>
    <w:p w:rsidR="0048723F" w:rsidRPr="0048723F" w:rsidRDefault="0048723F" w:rsidP="0048723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Кусково</w:t>
      </w:r>
      <w:proofErr w:type="gramEnd"/>
    </w:p>
    <w:p w:rsidR="0048723F" w:rsidRPr="0048723F" w:rsidRDefault="0048723F" w:rsidP="0048723F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63B74" w:rsidRPr="008C75C5" w:rsidRDefault="00714DBA" w:rsidP="00B63B74">
      <w:pPr>
        <w:numPr>
          <w:ilvl w:val="0"/>
          <w:numId w:val="1"/>
        </w:numPr>
        <w:tabs>
          <w:tab w:val="left" w:pos="47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853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и </w:t>
      </w:r>
      <w:r w:rsidRPr="008C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="00D6387B" w:rsidRPr="008C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ссмотрению проекта постановления администрации Новокусковского сельского поселения «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</w:t>
      </w:r>
      <w:r w:rsidR="00C47E18" w:rsidRPr="008C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м участке </w:t>
      </w:r>
      <w:r w:rsidR="00D6387B" w:rsidRPr="008C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дастровым</w:t>
      </w:r>
      <w:r w:rsidR="00C47E18" w:rsidRPr="008C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мерами</w:t>
      </w:r>
      <w:r w:rsidR="00D6387B" w:rsidRPr="008C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0:02:0200039:34</w:t>
      </w:r>
      <w:r w:rsidR="00C47E18" w:rsidRPr="008C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 70:02:0200039:344</w:t>
      </w:r>
      <w:r w:rsidR="00D6387B" w:rsidRPr="008C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6387B" w:rsidRPr="008C75C5" w:rsidRDefault="00D6387B" w:rsidP="00B63B74">
      <w:pPr>
        <w:numPr>
          <w:ilvl w:val="0"/>
          <w:numId w:val="1"/>
        </w:numPr>
        <w:tabs>
          <w:tab w:val="left" w:pos="47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1EE" w:rsidRDefault="00714DBA" w:rsidP="00853774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 октября 2003 года № 131-ФЗ </w:t>
      </w:r>
      <w:r w:rsidR="008245C0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принципах организации местного самоуправления в Россий</w:t>
      </w:r>
      <w:r w:rsidR="008245C0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, статьями 5.1,</w:t>
      </w:r>
      <w:r w:rsidR="00622EEE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, 39 </w:t>
      </w:r>
      <w:r w:rsidR="008245C0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 Российской Федерации,  Поло</w:t>
      </w:r>
      <w:r w:rsidR="00C016E4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 «О </w:t>
      </w:r>
      <w:r w:rsidR="00C47E18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рганизации и проведения публичных слушаний в </w:t>
      </w:r>
      <w:proofErr w:type="spellStart"/>
      <w:r w:rsidR="00C47E18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м</w:t>
      </w:r>
      <w:proofErr w:type="spellEnd"/>
      <w:r w:rsidR="00C47E18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»</w:t>
      </w:r>
      <w:r w:rsidR="008245C0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решением Совета </w:t>
      </w:r>
      <w:r w:rsidR="00C016E4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="008245C0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</w:t>
      </w:r>
      <w:r w:rsidR="00C016E4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>6.03.2018</w:t>
      </w:r>
      <w:r w:rsidR="008245C0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A1C15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853774" w:rsidRDefault="00853774" w:rsidP="00487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1E8" w:rsidRDefault="0048723F" w:rsidP="00487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B63B74" w:rsidRPr="008C75C5" w:rsidRDefault="00B63B74" w:rsidP="00C47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E18" w:rsidRPr="008C75C5" w:rsidRDefault="001961CB" w:rsidP="0063480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75C5">
        <w:rPr>
          <w:rFonts w:ascii="Times New Roman" w:hAnsi="Times New Roman" w:cs="Times New Roman"/>
          <w:sz w:val="24"/>
          <w:szCs w:val="24"/>
        </w:rPr>
        <w:t xml:space="preserve">Провести публичные слушания </w:t>
      </w:r>
      <w:r w:rsidR="00C47E18" w:rsidRPr="008C75C5">
        <w:rPr>
          <w:rFonts w:ascii="Times New Roman" w:hAnsi="Times New Roman" w:cs="Times New Roman"/>
          <w:sz w:val="24"/>
          <w:szCs w:val="24"/>
        </w:rPr>
        <w:t>на территории Новокусковского сельского поселения по рассмотрению проекта постановления администрации Новокусковского сельского поселения «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</w:t>
      </w:r>
      <w:r w:rsidR="003923D6" w:rsidRPr="008C75C5">
        <w:rPr>
          <w:rFonts w:ascii="Times New Roman" w:hAnsi="Times New Roman" w:cs="Times New Roman"/>
          <w:sz w:val="24"/>
          <w:szCs w:val="24"/>
        </w:rPr>
        <w:t>и</w:t>
      </w:r>
      <w:r w:rsidR="00C47E18" w:rsidRPr="008C75C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3923D6" w:rsidRPr="008C75C5">
        <w:rPr>
          <w:rFonts w:ascii="Times New Roman" w:hAnsi="Times New Roman" w:cs="Times New Roman"/>
          <w:sz w:val="24"/>
          <w:szCs w:val="24"/>
        </w:rPr>
        <w:t>а</w:t>
      </w:r>
      <w:r w:rsidR="00C47E18" w:rsidRPr="008C75C5">
        <w:rPr>
          <w:rFonts w:ascii="Times New Roman" w:hAnsi="Times New Roman" w:cs="Times New Roman"/>
          <w:sz w:val="24"/>
          <w:szCs w:val="24"/>
        </w:rPr>
        <w:t>м</w:t>
      </w:r>
      <w:r w:rsidR="003923D6" w:rsidRPr="008C75C5">
        <w:rPr>
          <w:rFonts w:ascii="Times New Roman" w:hAnsi="Times New Roman" w:cs="Times New Roman"/>
          <w:sz w:val="24"/>
          <w:szCs w:val="24"/>
        </w:rPr>
        <w:t>и</w:t>
      </w:r>
      <w:r w:rsidR="00C47E18" w:rsidRPr="008C75C5">
        <w:rPr>
          <w:rFonts w:ascii="Times New Roman" w:hAnsi="Times New Roman" w:cs="Times New Roman"/>
          <w:sz w:val="24"/>
          <w:szCs w:val="24"/>
        </w:rPr>
        <w:t xml:space="preserve"> 70:02:0200039:34</w:t>
      </w:r>
      <w:r w:rsidR="003923D6" w:rsidRPr="008C75C5">
        <w:rPr>
          <w:rFonts w:ascii="Times New Roman" w:hAnsi="Times New Roman" w:cs="Times New Roman"/>
          <w:sz w:val="24"/>
          <w:szCs w:val="24"/>
        </w:rPr>
        <w:t>0, 70:02:0200039:344</w:t>
      </w:r>
      <w:r w:rsidR="00C47E18" w:rsidRPr="008C75C5">
        <w:rPr>
          <w:rFonts w:ascii="Times New Roman" w:hAnsi="Times New Roman" w:cs="Times New Roman"/>
          <w:sz w:val="24"/>
          <w:szCs w:val="24"/>
        </w:rPr>
        <w:t xml:space="preserve">» в части увеличения площади застройки </w:t>
      </w:r>
      <w:r w:rsidR="003923D6" w:rsidRPr="008C75C5">
        <w:rPr>
          <w:rFonts w:ascii="Times New Roman" w:hAnsi="Times New Roman" w:cs="Times New Roman"/>
          <w:sz w:val="24"/>
          <w:szCs w:val="24"/>
        </w:rPr>
        <w:t xml:space="preserve">на 20% от площади участка </w:t>
      </w:r>
      <w:r w:rsidR="00C47E18" w:rsidRPr="008C75C5">
        <w:rPr>
          <w:rFonts w:ascii="Times New Roman" w:hAnsi="Times New Roman" w:cs="Times New Roman"/>
          <w:sz w:val="24"/>
          <w:szCs w:val="24"/>
        </w:rPr>
        <w:t>земельного участка с кадастровым</w:t>
      </w:r>
      <w:r w:rsidR="003923D6" w:rsidRPr="008C75C5">
        <w:rPr>
          <w:rFonts w:ascii="Times New Roman" w:hAnsi="Times New Roman" w:cs="Times New Roman"/>
          <w:sz w:val="24"/>
          <w:szCs w:val="24"/>
        </w:rPr>
        <w:t>и</w:t>
      </w:r>
      <w:r w:rsidR="00C47E18" w:rsidRPr="008C75C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3923D6" w:rsidRPr="008C75C5">
        <w:rPr>
          <w:rFonts w:ascii="Times New Roman" w:hAnsi="Times New Roman" w:cs="Times New Roman"/>
          <w:sz w:val="24"/>
          <w:szCs w:val="24"/>
        </w:rPr>
        <w:t xml:space="preserve">ами </w:t>
      </w:r>
      <w:r w:rsidR="00C47E18" w:rsidRPr="008C75C5">
        <w:rPr>
          <w:rFonts w:ascii="Times New Roman" w:hAnsi="Times New Roman" w:cs="Times New Roman"/>
          <w:sz w:val="24"/>
          <w:szCs w:val="24"/>
        </w:rPr>
        <w:t xml:space="preserve"> 70</w:t>
      </w:r>
      <w:proofErr w:type="gramEnd"/>
      <w:r w:rsidR="00C47E18" w:rsidRPr="008C75C5">
        <w:rPr>
          <w:rFonts w:ascii="Times New Roman" w:hAnsi="Times New Roman" w:cs="Times New Roman"/>
          <w:sz w:val="24"/>
          <w:szCs w:val="24"/>
        </w:rPr>
        <w:t>:02:0200039:34</w:t>
      </w:r>
      <w:r w:rsidR="003923D6" w:rsidRPr="008C75C5">
        <w:rPr>
          <w:rFonts w:ascii="Times New Roman" w:hAnsi="Times New Roman" w:cs="Times New Roman"/>
          <w:sz w:val="24"/>
          <w:szCs w:val="24"/>
        </w:rPr>
        <w:t>0, 70:02:0200039:344 в зоне специального назначения (С-2) согласно приложению к настоящему постановлению.</w:t>
      </w:r>
    </w:p>
    <w:p w:rsidR="00305C18" w:rsidRPr="008C75C5" w:rsidRDefault="00305C18" w:rsidP="0063480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у</w:t>
      </w:r>
      <w:r w:rsidR="002E6CF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чных слушаний назначить на 14.01.2025</w:t>
      </w:r>
      <w:r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5.00 часов в здании администрации  </w:t>
      </w:r>
      <w:proofErr w:type="spellStart"/>
      <w:r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 по адресу: Томская область, Асиновский район, с. </w:t>
      </w:r>
      <w:proofErr w:type="gramStart"/>
      <w:r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Кусково</w:t>
      </w:r>
      <w:proofErr w:type="gramEnd"/>
      <w:r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Школьная, 55</w:t>
      </w:r>
      <w:r w:rsidR="00A652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B74" w:rsidRPr="008C75C5" w:rsidRDefault="00B63B74" w:rsidP="0063480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организационно-техническое обеспечение публичных слушаний возложить </w:t>
      </w:r>
      <w:r w:rsidR="00C120EB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седателя</w:t>
      </w:r>
      <w:r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землепользованию и застройке </w:t>
      </w:r>
      <w:r w:rsidR="003C1CEC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="000875B4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B63B74" w:rsidRPr="00A65249" w:rsidRDefault="0048723F" w:rsidP="00A652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ю</w:t>
      </w:r>
      <w:r w:rsidR="00B63B74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</w:t>
      </w:r>
      <w:r w:rsidR="00A652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емлепользованию и застройке</w:t>
      </w:r>
      <w:r w:rsidR="0063480F" w:rsidRPr="00A6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74" w:rsidRPr="00A652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ием предложений</w:t>
      </w:r>
      <w:r w:rsidR="00305C18" w:rsidRPr="00A652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3B74" w:rsidRPr="00A6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C18" w:rsidRPr="00A6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й и</w:t>
      </w:r>
      <w:r w:rsidR="00B63B74" w:rsidRPr="00A6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от желающих выступить на публичных слушаниях, в соответствии с порядком, установленным Положением </w:t>
      </w:r>
      <w:r w:rsidR="003201EE" w:rsidRPr="00A65249">
        <w:rPr>
          <w:rFonts w:ascii="Times New Roman" w:hAnsi="Times New Roman" w:cs="Times New Roman"/>
          <w:sz w:val="24"/>
          <w:szCs w:val="24"/>
        </w:rPr>
        <w:t>«</w:t>
      </w:r>
      <w:r w:rsidR="008C75C5" w:rsidRPr="00A6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организации и проведения публичных слушаний в </w:t>
      </w:r>
      <w:proofErr w:type="spellStart"/>
      <w:r w:rsidR="008C75C5" w:rsidRPr="00A652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м</w:t>
      </w:r>
      <w:proofErr w:type="spellEnd"/>
      <w:r w:rsidR="008C75C5" w:rsidRPr="00A6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0875B4" w:rsidRPr="00A65249">
        <w:rPr>
          <w:rFonts w:ascii="Times New Roman" w:hAnsi="Times New Roman" w:cs="Times New Roman"/>
          <w:sz w:val="24"/>
          <w:szCs w:val="24"/>
        </w:rPr>
        <w:t xml:space="preserve">» </w:t>
      </w:r>
      <w:r w:rsidR="000875B4" w:rsidRPr="00A6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решением Совета </w:t>
      </w:r>
      <w:r w:rsidR="00233705" w:rsidRPr="00A652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="000875B4" w:rsidRPr="00A6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1EE" w:rsidRPr="00A65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0875B4" w:rsidRPr="00A6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5B4" w:rsidRPr="00A65249">
        <w:rPr>
          <w:rFonts w:ascii="Times New Roman" w:hAnsi="Times New Roman" w:cs="Times New Roman"/>
          <w:sz w:val="24"/>
          <w:szCs w:val="24"/>
        </w:rPr>
        <w:t>от 1</w:t>
      </w:r>
      <w:r w:rsidR="00233705" w:rsidRPr="00A65249">
        <w:rPr>
          <w:rFonts w:ascii="Times New Roman" w:hAnsi="Times New Roman" w:cs="Times New Roman"/>
          <w:sz w:val="24"/>
          <w:szCs w:val="24"/>
        </w:rPr>
        <w:t>6.03</w:t>
      </w:r>
      <w:r w:rsidR="000875B4" w:rsidRPr="00A65249">
        <w:rPr>
          <w:rFonts w:ascii="Times New Roman" w:hAnsi="Times New Roman" w:cs="Times New Roman"/>
          <w:sz w:val="24"/>
          <w:szCs w:val="24"/>
        </w:rPr>
        <w:t>.20</w:t>
      </w:r>
      <w:r w:rsidR="00233705" w:rsidRPr="00A65249">
        <w:rPr>
          <w:rFonts w:ascii="Times New Roman" w:hAnsi="Times New Roman" w:cs="Times New Roman"/>
          <w:sz w:val="24"/>
          <w:szCs w:val="24"/>
        </w:rPr>
        <w:t>18</w:t>
      </w:r>
      <w:r w:rsidR="000875B4" w:rsidRPr="00A65249">
        <w:rPr>
          <w:rFonts w:ascii="Times New Roman" w:hAnsi="Times New Roman" w:cs="Times New Roman"/>
          <w:sz w:val="24"/>
          <w:szCs w:val="24"/>
        </w:rPr>
        <w:t xml:space="preserve"> № </w:t>
      </w:r>
      <w:r w:rsidR="00233705" w:rsidRPr="00A65249">
        <w:rPr>
          <w:rFonts w:ascii="Times New Roman" w:hAnsi="Times New Roman" w:cs="Times New Roman"/>
          <w:sz w:val="24"/>
          <w:szCs w:val="24"/>
        </w:rPr>
        <w:t>37</w:t>
      </w:r>
      <w:r w:rsidR="00A65249">
        <w:rPr>
          <w:rFonts w:ascii="Times New Roman" w:hAnsi="Times New Roman" w:cs="Times New Roman"/>
          <w:sz w:val="24"/>
          <w:szCs w:val="24"/>
        </w:rPr>
        <w:t>.</w:t>
      </w:r>
      <w:r w:rsidR="000875B4" w:rsidRPr="00A652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249" w:rsidRPr="00A65249" w:rsidRDefault="002C5A29" w:rsidP="00A65249">
      <w:pPr>
        <w:tabs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75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793C81" w:rsidRPr="008C75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A65249">
        <w:rPr>
          <w:rFonts w:ascii="Times New Roman" w:hAnsi="Times New Roman" w:cs="Times New Roman"/>
          <w:sz w:val="24"/>
          <w:szCs w:val="24"/>
        </w:rPr>
        <w:t>5</w:t>
      </w:r>
      <w:r w:rsidR="00A65249" w:rsidRPr="00A65249">
        <w:rPr>
          <w:rFonts w:ascii="Times New Roman" w:hAnsi="Times New Roman" w:cs="Times New Roman"/>
          <w:sz w:val="24"/>
          <w:szCs w:val="24"/>
        </w:rPr>
        <w:t xml:space="preserve">. </w:t>
      </w:r>
      <w:r w:rsidR="00A65249">
        <w:rPr>
          <w:rFonts w:ascii="Times New Roman" w:hAnsi="Times New Roman" w:cs="Times New Roman"/>
          <w:sz w:val="24"/>
          <w:szCs w:val="24"/>
        </w:rPr>
        <w:t xml:space="preserve"> </w:t>
      </w:r>
      <w:r w:rsidR="00A65249" w:rsidRPr="00A65249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</w:t>
      </w:r>
      <w:bookmarkStart w:id="0" w:name="_GoBack"/>
      <w:bookmarkEnd w:id="0"/>
      <w:r w:rsidR="00A65249" w:rsidRPr="00A65249">
        <w:rPr>
          <w:rFonts w:ascii="Times New Roman" w:hAnsi="Times New Roman" w:cs="Times New Roman"/>
          <w:sz w:val="24"/>
          <w:szCs w:val="24"/>
        </w:rPr>
        <w:t xml:space="preserve">и размещению на </w:t>
      </w:r>
      <w:r w:rsidR="009C01E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A65249" w:rsidRPr="00A65249">
        <w:rPr>
          <w:rFonts w:ascii="Times New Roman" w:hAnsi="Times New Roman" w:cs="Times New Roman"/>
          <w:sz w:val="24"/>
          <w:szCs w:val="24"/>
        </w:rPr>
        <w:t>сайте Ново</w:t>
      </w:r>
      <w:r w:rsidR="009C01E7">
        <w:rPr>
          <w:rFonts w:ascii="Times New Roman" w:hAnsi="Times New Roman" w:cs="Times New Roman"/>
          <w:sz w:val="24"/>
          <w:szCs w:val="24"/>
        </w:rPr>
        <w:t>кусковского сельского поселения.</w:t>
      </w:r>
    </w:p>
    <w:p w:rsidR="00A65249" w:rsidRPr="00A65249" w:rsidRDefault="00A65249" w:rsidP="00A65249">
      <w:pPr>
        <w:tabs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5249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524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A652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5249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B63B74" w:rsidRDefault="00A65249" w:rsidP="00A65249">
      <w:pPr>
        <w:tabs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.</w:t>
      </w:r>
      <w:r w:rsidRPr="00A65249">
        <w:rPr>
          <w:rFonts w:ascii="Times New Roman" w:hAnsi="Times New Roman" w:cs="Times New Roman"/>
          <w:sz w:val="24"/>
          <w:szCs w:val="24"/>
        </w:rPr>
        <w:t xml:space="preserve"> </w:t>
      </w:r>
      <w:r w:rsidR="009C01E7">
        <w:rPr>
          <w:rFonts w:ascii="Times New Roman" w:hAnsi="Times New Roman" w:cs="Times New Roman"/>
          <w:sz w:val="24"/>
          <w:szCs w:val="24"/>
        </w:rPr>
        <w:t xml:space="preserve">    </w:t>
      </w:r>
      <w:r w:rsidRPr="00A65249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комиссию по землепользованию и застройке территории Новокусковского сельского поселения.</w:t>
      </w:r>
    </w:p>
    <w:p w:rsidR="00853774" w:rsidRPr="008C75C5" w:rsidRDefault="00853774" w:rsidP="00A65249">
      <w:pPr>
        <w:tabs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05" w:rsidRPr="008C75C5" w:rsidRDefault="00B63B74" w:rsidP="000875B4">
      <w:pPr>
        <w:tabs>
          <w:tab w:val="left" w:pos="1080"/>
          <w:tab w:val="left" w:pos="6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33705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2E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05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о. Г</w:t>
      </w:r>
      <w:r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233705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овокусковского</w:t>
      </w:r>
    </w:p>
    <w:p w:rsidR="00B63B74" w:rsidRPr="008C75C5" w:rsidRDefault="00793C81" w:rsidP="000875B4">
      <w:pPr>
        <w:tabs>
          <w:tab w:val="left" w:pos="1080"/>
          <w:tab w:val="left" w:pos="6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63B74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201EE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33705" w:rsidRPr="008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А.С. Епифанова</w:t>
      </w:r>
    </w:p>
    <w:p w:rsidR="002E6CFF" w:rsidRDefault="002E6CFF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FF" w:rsidRDefault="002E6CFF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FF" w:rsidRDefault="002E6CFF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FF" w:rsidRDefault="002E6CFF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FF" w:rsidRDefault="002E6CFF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FF" w:rsidRDefault="002E6CFF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FF" w:rsidRDefault="002E6CFF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FF" w:rsidRDefault="002E6CFF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FF" w:rsidRDefault="002E6CFF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FF" w:rsidRDefault="002E6CFF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FF" w:rsidRDefault="002E6CFF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FF" w:rsidRDefault="002E6CFF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FF" w:rsidRDefault="002E6CFF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FF" w:rsidRDefault="002E6CFF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FF" w:rsidRDefault="002E6CFF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FF" w:rsidRDefault="002E6CFF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FF" w:rsidRDefault="002E6CFF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FF" w:rsidRDefault="002E6CFF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3774" w:rsidRDefault="00853774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249" w:rsidRDefault="00A65249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FF" w:rsidRDefault="002E6CFF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FF" w:rsidRDefault="002E6CFF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FF" w:rsidRDefault="002E6CFF" w:rsidP="002E6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FF" w:rsidRPr="002E6CFF" w:rsidRDefault="002E6CFF" w:rsidP="002E6CFF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2E6CFF">
        <w:rPr>
          <w:rFonts w:ascii="Times New Roman" w:eastAsia="Times New Roman" w:hAnsi="Times New Roman" w:cs="Times New Roman"/>
          <w:lang w:eastAsia="ru-RU"/>
        </w:rPr>
        <w:t>Приложение к постановлению</w:t>
      </w:r>
    </w:p>
    <w:p w:rsidR="002E6CFF" w:rsidRPr="002E6CFF" w:rsidRDefault="002E6CFF" w:rsidP="002E6CFF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2E6CFF">
        <w:rPr>
          <w:rFonts w:ascii="Times New Roman" w:eastAsia="Times New Roman" w:hAnsi="Times New Roman" w:cs="Times New Roman"/>
          <w:lang w:eastAsia="ru-RU"/>
        </w:rPr>
        <w:t xml:space="preserve">Администрации Новокусковского </w:t>
      </w:r>
    </w:p>
    <w:p w:rsidR="002E6CFF" w:rsidRPr="002E6CFF" w:rsidRDefault="002E6CFF" w:rsidP="002E6CFF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2E6CFF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</w:p>
    <w:p w:rsidR="002E6CFF" w:rsidRPr="002E6CFF" w:rsidRDefault="002E6CFF" w:rsidP="002E6CFF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2E6CFF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26.12.2024</w:t>
      </w:r>
      <w:r w:rsidRPr="002E6CFF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82</w:t>
      </w:r>
    </w:p>
    <w:p w:rsidR="002E6CFF" w:rsidRDefault="002E6CFF" w:rsidP="0048723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CFF" w:rsidRDefault="002E6CFF" w:rsidP="0048723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CFF" w:rsidRDefault="002E6CFF" w:rsidP="002E6CF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ОЕКТ</w:t>
      </w:r>
    </w:p>
    <w:p w:rsidR="002E6CFF" w:rsidRDefault="002E6CFF" w:rsidP="002E6CFF">
      <w:pPr>
        <w:pStyle w:val="a3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омская область Асиновский район</w:t>
      </w:r>
    </w:p>
    <w:p w:rsidR="002E6CFF" w:rsidRDefault="002E6CFF" w:rsidP="002E6CFF">
      <w:pPr>
        <w:pStyle w:val="a3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АДМИНИСТРАЦ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  <w:t>НОВОКУСКОВСКОГО СЕЛЬСКОГО ПОСЕЛЕНИЯ</w:t>
      </w:r>
    </w:p>
    <w:p w:rsidR="002E6CFF" w:rsidRPr="009968F7" w:rsidRDefault="002E6CFF" w:rsidP="002E6CF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СТАНОВЛЕНИЕ</w:t>
      </w:r>
    </w:p>
    <w:p w:rsidR="002E6CFF" w:rsidRDefault="002E6CFF" w:rsidP="002E6CF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</w:t>
      </w:r>
      <w:r w:rsidRPr="00D6387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D6387B">
        <w:rPr>
          <w:rFonts w:ascii="Times New Roman" w:eastAsia="Calibri" w:hAnsi="Times New Roman" w:cs="Times New Roman"/>
          <w:sz w:val="26"/>
          <w:szCs w:val="26"/>
        </w:rPr>
        <w:t xml:space="preserve">                          №  </w:t>
      </w:r>
      <w:r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2E6CFF" w:rsidRDefault="002E6CFF" w:rsidP="002E6CF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6"/>
          <w:szCs w:val="26"/>
        </w:rPr>
      </w:pPr>
    </w:p>
    <w:p w:rsidR="002E6CFF" w:rsidRPr="002E6CFF" w:rsidRDefault="002E6CFF" w:rsidP="002E6CF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 w:rsidRPr="002E6C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Кусково</w:t>
      </w:r>
      <w:proofErr w:type="gramEnd"/>
    </w:p>
    <w:p w:rsidR="002E6CFF" w:rsidRPr="00C55F91" w:rsidRDefault="002E6CFF" w:rsidP="002E6CF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CFF" w:rsidRPr="00C55F91" w:rsidRDefault="002E6CFF" w:rsidP="002E6C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CFF" w:rsidRPr="00C55F91" w:rsidRDefault="002E6CFF" w:rsidP="002E6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5C5">
        <w:rPr>
          <w:rFonts w:ascii="Times New Roman" w:hAnsi="Times New Roman" w:cs="Times New Roman"/>
          <w:sz w:val="24"/>
          <w:szCs w:val="24"/>
        </w:rPr>
        <w:t>«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и номерами 70:02:0200039:340, 70:02:0200039:344»</w:t>
      </w:r>
    </w:p>
    <w:p w:rsidR="002E6CFF" w:rsidRPr="00C55F91" w:rsidRDefault="002E6CFF" w:rsidP="002E6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CFF" w:rsidRDefault="002E6CFF" w:rsidP="002E6C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40 Градостроительного кодекса Российской Федерации</w:t>
      </w:r>
      <w:r w:rsidRPr="00C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history="1">
        <w:r w:rsidRPr="009C01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C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«</w:t>
      </w:r>
      <w:proofErr w:type="spellStart"/>
      <w:r w:rsidRPr="00C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C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утвержденным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7.2023</w:t>
      </w:r>
      <w:r w:rsidRPr="00C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85377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мендациями</w:t>
      </w:r>
      <w:r w:rsidRPr="00C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землепользованию и застройки </w:t>
      </w:r>
      <w:r w:rsidRPr="00853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ротокол от </w:t>
      </w:r>
      <w:r w:rsidR="00853774" w:rsidRPr="00853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.12.2024 № 1)</w:t>
      </w:r>
      <w:proofErr w:type="gramEnd"/>
    </w:p>
    <w:p w:rsidR="00853774" w:rsidRDefault="00853774" w:rsidP="002E6C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53774" w:rsidRPr="00853774" w:rsidRDefault="00853774" w:rsidP="00853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53774" w:rsidRPr="0007757E" w:rsidRDefault="00853774" w:rsidP="002E6C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E6CFF" w:rsidRPr="00C55F91" w:rsidRDefault="002E6CFF" w:rsidP="002E6C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F91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proofErr w:type="gramStart"/>
      <w:r w:rsidRPr="00C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разрешение на отклонение от предельных параметров разрешенного строительства, реконструкции объекта капитального строительства – «</w:t>
      </w:r>
      <w:r w:rsidRPr="008C75C5">
        <w:rPr>
          <w:rFonts w:ascii="Times New Roman" w:hAnsi="Times New Roman" w:cs="Times New Roman"/>
          <w:sz w:val="24"/>
          <w:szCs w:val="24"/>
        </w:rPr>
        <w:t>на земельном участке с кадастровыми номерами 70:02:0200039:340, 70:02:0200039:344» в части увеличения площади застройки на 20% от площади участка земельного участка с кадастровыми номерами  70:02:0200039:340, 70:02:0200039:344 в зоне специального назначения (С-2)</w:t>
      </w:r>
      <w:r w:rsidR="009C01E7">
        <w:rPr>
          <w:rFonts w:ascii="Times New Roman" w:hAnsi="Times New Roman" w:cs="Times New Roman"/>
          <w:sz w:val="24"/>
          <w:szCs w:val="24"/>
        </w:rPr>
        <w:t>.</w:t>
      </w:r>
      <w:r w:rsidRPr="00C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53774" w:rsidRPr="00853774" w:rsidRDefault="00853774" w:rsidP="00853774">
      <w:pPr>
        <w:tabs>
          <w:tab w:val="left" w:pos="10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.</w:t>
      </w:r>
    </w:p>
    <w:p w:rsidR="00853774" w:rsidRDefault="00853774" w:rsidP="002E6CFF">
      <w:pPr>
        <w:tabs>
          <w:tab w:val="left" w:pos="10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</w:t>
      </w:r>
      <w:proofErr w:type="gramStart"/>
      <w:r w:rsidRPr="00853774">
        <w:rPr>
          <w:rFonts w:ascii="Times New Roman" w:eastAsia="Times New Roman" w:hAnsi="Times New Roman" w:cs="Times New Roman"/>
          <w:sz w:val="24"/>
          <w:szCs w:val="24"/>
          <w:lang w:eastAsia="ru-RU"/>
        </w:rPr>
        <w:t>с  даты</w:t>
      </w:r>
      <w:proofErr w:type="gramEnd"/>
      <w:r w:rsidRPr="00853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опубликования.</w:t>
      </w:r>
    </w:p>
    <w:p w:rsidR="002E6CFF" w:rsidRPr="00C55F91" w:rsidRDefault="00853774" w:rsidP="00A652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6CFF" w:rsidRPr="00C55F9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2E6CFF" w:rsidRPr="00C55F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E6CFF" w:rsidRPr="00C5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</w:t>
      </w:r>
      <w:r w:rsidR="002E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у Новокусковского сельского поселения.</w:t>
      </w:r>
    </w:p>
    <w:p w:rsidR="002E6CFF" w:rsidRPr="00C55F91" w:rsidRDefault="002E6CFF" w:rsidP="002E6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CFF" w:rsidRDefault="002E6CFF" w:rsidP="002E6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CFF" w:rsidRDefault="00853774" w:rsidP="002E6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2E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сковского</w:t>
      </w:r>
    </w:p>
    <w:p w:rsidR="002E6CFF" w:rsidRPr="00C55F91" w:rsidRDefault="002E6CFF" w:rsidP="002E6CFF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53774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Епифанов</w:t>
      </w:r>
    </w:p>
    <w:p w:rsidR="002E6CFF" w:rsidRPr="00C55F91" w:rsidRDefault="002E6CFF" w:rsidP="002E6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CFF" w:rsidRPr="008C75C5" w:rsidRDefault="002E6CFF" w:rsidP="002E6CF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8723F" w:rsidRDefault="0048723F"/>
    <w:sectPr w:rsidR="0048723F" w:rsidSect="003201EE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65EE1"/>
    <w:multiLevelType w:val="hybridMultilevel"/>
    <w:tmpl w:val="6E52D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48639A"/>
    <w:multiLevelType w:val="hybridMultilevel"/>
    <w:tmpl w:val="12FA87A6"/>
    <w:lvl w:ilvl="0" w:tplc="AB14C9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007EF6"/>
    <w:multiLevelType w:val="hybridMultilevel"/>
    <w:tmpl w:val="EF320874"/>
    <w:lvl w:ilvl="0" w:tplc="AB14C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517E4"/>
    <w:multiLevelType w:val="hybridMultilevel"/>
    <w:tmpl w:val="942E4764"/>
    <w:lvl w:ilvl="0" w:tplc="AB14C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999"/>
    <w:rsid w:val="00017669"/>
    <w:rsid w:val="0003700E"/>
    <w:rsid w:val="000416CF"/>
    <w:rsid w:val="000875B4"/>
    <w:rsid w:val="00144ACE"/>
    <w:rsid w:val="0015464C"/>
    <w:rsid w:val="00160CA9"/>
    <w:rsid w:val="00181934"/>
    <w:rsid w:val="001961CB"/>
    <w:rsid w:val="00233705"/>
    <w:rsid w:val="002C5A29"/>
    <w:rsid w:val="002E6CFF"/>
    <w:rsid w:val="002F2999"/>
    <w:rsid w:val="00305C18"/>
    <w:rsid w:val="003201EE"/>
    <w:rsid w:val="003923D6"/>
    <w:rsid w:val="003C1CEC"/>
    <w:rsid w:val="003D01E8"/>
    <w:rsid w:val="0048723F"/>
    <w:rsid w:val="00501B12"/>
    <w:rsid w:val="00530073"/>
    <w:rsid w:val="00622EEE"/>
    <w:rsid w:val="0063480F"/>
    <w:rsid w:val="00697A34"/>
    <w:rsid w:val="006C745F"/>
    <w:rsid w:val="00714DBA"/>
    <w:rsid w:val="00793C81"/>
    <w:rsid w:val="0079554F"/>
    <w:rsid w:val="00817ACF"/>
    <w:rsid w:val="008245C0"/>
    <w:rsid w:val="00853774"/>
    <w:rsid w:val="00896809"/>
    <w:rsid w:val="008C75C5"/>
    <w:rsid w:val="008F7194"/>
    <w:rsid w:val="0091378C"/>
    <w:rsid w:val="00976280"/>
    <w:rsid w:val="009968F7"/>
    <w:rsid w:val="009A1C15"/>
    <w:rsid w:val="009B3244"/>
    <w:rsid w:val="009C01E7"/>
    <w:rsid w:val="009E1656"/>
    <w:rsid w:val="00A65249"/>
    <w:rsid w:val="00A75F11"/>
    <w:rsid w:val="00B63B74"/>
    <w:rsid w:val="00B7342E"/>
    <w:rsid w:val="00C016E4"/>
    <w:rsid w:val="00C120EB"/>
    <w:rsid w:val="00C47E18"/>
    <w:rsid w:val="00D6387B"/>
    <w:rsid w:val="00E94754"/>
    <w:rsid w:val="00F6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934"/>
    <w:pPr>
      <w:ind w:left="720"/>
      <w:contextualSpacing/>
    </w:pPr>
  </w:style>
  <w:style w:type="character" w:styleId="a4">
    <w:name w:val="Hyperlink"/>
    <w:uiPriority w:val="99"/>
    <w:unhideWhenUsed/>
    <w:rsid w:val="00793C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1863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1AA3-680E-4398-BFFA-AA479B9D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5-01-14T02:45:00Z</cp:lastPrinted>
  <dcterms:created xsi:type="dcterms:W3CDTF">2018-02-13T09:11:00Z</dcterms:created>
  <dcterms:modified xsi:type="dcterms:W3CDTF">2025-01-14T02:46:00Z</dcterms:modified>
</cp:coreProperties>
</file>